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50177" w14:textId="22994BBB" w:rsidR="002D62B8" w:rsidRPr="002D62B8" w:rsidRDefault="002D62B8" w:rsidP="002D62B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D62B8">
        <w:rPr>
          <w:rFonts w:asciiTheme="majorBidi" w:hAnsiTheme="majorBidi" w:cstheme="majorBidi"/>
          <w:b/>
          <w:bCs/>
          <w:sz w:val="36"/>
          <w:szCs w:val="36"/>
        </w:rPr>
        <w:t>Movie Theater and Ticket Booking System</w:t>
      </w:r>
    </w:p>
    <w:p w14:paraId="7B6D8E54" w14:textId="33EAB240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  <w:r w:rsidRPr="002D62B8">
        <w:rPr>
          <w:rFonts w:asciiTheme="majorBidi" w:hAnsiTheme="majorBidi" w:cstheme="majorBidi"/>
          <w:b/>
          <w:bCs/>
        </w:rPr>
        <w:t>Entities and Attributes</w:t>
      </w:r>
    </w:p>
    <w:p w14:paraId="34FA1C16" w14:textId="77777777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  <w:r w:rsidRPr="002D62B8">
        <w:rPr>
          <w:rFonts w:asciiTheme="majorBidi" w:hAnsiTheme="majorBidi" w:cstheme="majorBidi"/>
          <w:b/>
          <w:bCs/>
        </w:rPr>
        <w:t>1. Movies</w:t>
      </w:r>
    </w:p>
    <w:p w14:paraId="7A143D4C" w14:textId="77777777" w:rsidR="002D62B8" w:rsidRPr="002D62B8" w:rsidRDefault="002D62B8" w:rsidP="002D62B8">
      <w:pPr>
        <w:numPr>
          <w:ilvl w:val="0"/>
          <w:numId w:val="15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MovieID</w:t>
      </w:r>
      <w:proofErr w:type="spellEnd"/>
      <w:r w:rsidRPr="002D62B8">
        <w:rPr>
          <w:rFonts w:asciiTheme="majorBidi" w:hAnsiTheme="majorBidi" w:cstheme="majorBidi"/>
        </w:rPr>
        <w:t xml:space="preserve"> (Primary Key)</w:t>
      </w:r>
    </w:p>
    <w:p w14:paraId="75808D7C" w14:textId="77777777" w:rsidR="002D62B8" w:rsidRPr="002D62B8" w:rsidRDefault="002D62B8" w:rsidP="002D62B8">
      <w:pPr>
        <w:numPr>
          <w:ilvl w:val="0"/>
          <w:numId w:val="15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Title</w:t>
      </w:r>
    </w:p>
    <w:p w14:paraId="5FC0B812" w14:textId="77777777" w:rsidR="002D62B8" w:rsidRPr="002D62B8" w:rsidRDefault="002D62B8" w:rsidP="002D62B8">
      <w:pPr>
        <w:numPr>
          <w:ilvl w:val="0"/>
          <w:numId w:val="15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Genre</w:t>
      </w:r>
    </w:p>
    <w:p w14:paraId="7F626546" w14:textId="77777777" w:rsidR="002D62B8" w:rsidRPr="002D62B8" w:rsidRDefault="002D62B8" w:rsidP="002D62B8">
      <w:pPr>
        <w:numPr>
          <w:ilvl w:val="0"/>
          <w:numId w:val="15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Language</w:t>
      </w:r>
    </w:p>
    <w:p w14:paraId="7CD42D5B" w14:textId="77777777" w:rsidR="002D62B8" w:rsidRPr="002D62B8" w:rsidRDefault="002D62B8" w:rsidP="002D62B8">
      <w:pPr>
        <w:numPr>
          <w:ilvl w:val="0"/>
          <w:numId w:val="15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Duration (in minutes)</w:t>
      </w:r>
    </w:p>
    <w:p w14:paraId="72DCF0DE" w14:textId="77777777" w:rsidR="002D62B8" w:rsidRPr="002D62B8" w:rsidRDefault="002D62B8" w:rsidP="002D62B8">
      <w:pPr>
        <w:numPr>
          <w:ilvl w:val="0"/>
          <w:numId w:val="15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ReleaseDate</w:t>
      </w:r>
      <w:proofErr w:type="spellEnd"/>
    </w:p>
    <w:p w14:paraId="21117BBF" w14:textId="77777777" w:rsidR="002D62B8" w:rsidRPr="002D62B8" w:rsidRDefault="002D62B8" w:rsidP="002D62B8">
      <w:pPr>
        <w:numPr>
          <w:ilvl w:val="0"/>
          <w:numId w:val="15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Rating (e.g., PG, PG-13, R)</w:t>
      </w:r>
    </w:p>
    <w:p w14:paraId="36C5150C" w14:textId="77777777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  <w:r w:rsidRPr="002D62B8">
        <w:rPr>
          <w:rFonts w:asciiTheme="majorBidi" w:hAnsiTheme="majorBidi" w:cstheme="majorBidi"/>
          <w:b/>
          <w:bCs/>
        </w:rPr>
        <w:t>2. Theaters</w:t>
      </w:r>
    </w:p>
    <w:p w14:paraId="41C52BDA" w14:textId="77777777" w:rsidR="002D62B8" w:rsidRPr="002D62B8" w:rsidRDefault="002D62B8" w:rsidP="002D62B8">
      <w:pPr>
        <w:numPr>
          <w:ilvl w:val="0"/>
          <w:numId w:val="16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TheaterID</w:t>
      </w:r>
      <w:proofErr w:type="spellEnd"/>
      <w:r w:rsidRPr="002D62B8">
        <w:rPr>
          <w:rFonts w:asciiTheme="majorBidi" w:hAnsiTheme="majorBidi" w:cstheme="majorBidi"/>
        </w:rPr>
        <w:t xml:space="preserve"> (Primary Key)</w:t>
      </w:r>
    </w:p>
    <w:p w14:paraId="44301067" w14:textId="77777777" w:rsidR="002D62B8" w:rsidRPr="002D62B8" w:rsidRDefault="002D62B8" w:rsidP="002D62B8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Name</w:t>
      </w:r>
    </w:p>
    <w:p w14:paraId="02F220D4" w14:textId="77777777" w:rsidR="002D62B8" w:rsidRPr="002D62B8" w:rsidRDefault="002D62B8" w:rsidP="002D62B8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Location</w:t>
      </w:r>
    </w:p>
    <w:p w14:paraId="1DE21D97" w14:textId="77777777" w:rsidR="002D62B8" w:rsidRPr="002D62B8" w:rsidRDefault="002D62B8" w:rsidP="002D62B8">
      <w:pPr>
        <w:numPr>
          <w:ilvl w:val="0"/>
          <w:numId w:val="16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TotalScreens</w:t>
      </w:r>
      <w:proofErr w:type="spellEnd"/>
    </w:p>
    <w:p w14:paraId="0695E2A8" w14:textId="77777777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  <w:r w:rsidRPr="002D62B8">
        <w:rPr>
          <w:rFonts w:asciiTheme="majorBidi" w:hAnsiTheme="majorBidi" w:cstheme="majorBidi"/>
          <w:b/>
          <w:bCs/>
        </w:rPr>
        <w:t>3. Screens</w:t>
      </w:r>
    </w:p>
    <w:p w14:paraId="3F25055F" w14:textId="77777777" w:rsidR="002D62B8" w:rsidRPr="002D62B8" w:rsidRDefault="002D62B8" w:rsidP="002D62B8">
      <w:pPr>
        <w:numPr>
          <w:ilvl w:val="0"/>
          <w:numId w:val="17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ScreenID</w:t>
      </w:r>
      <w:proofErr w:type="spellEnd"/>
      <w:r w:rsidRPr="002D62B8">
        <w:rPr>
          <w:rFonts w:asciiTheme="majorBidi" w:hAnsiTheme="majorBidi" w:cstheme="majorBidi"/>
        </w:rPr>
        <w:t xml:space="preserve"> (Primary Key)</w:t>
      </w:r>
    </w:p>
    <w:p w14:paraId="0A4BEC26" w14:textId="77777777" w:rsidR="002D62B8" w:rsidRPr="002D62B8" w:rsidRDefault="002D62B8" w:rsidP="002D62B8">
      <w:pPr>
        <w:numPr>
          <w:ilvl w:val="0"/>
          <w:numId w:val="17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TheaterID</w:t>
      </w:r>
      <w:proofErr w:type="spellEnd"/>
      <w:r w:rsidRPr="002D62B8">
        <w:rPr>
          <w:rFonts w:asciiTheme="majorBidi" w:hAnsiTheme="majorBidi" w:cstheme="majorBidi"/>
        </w:rPr>
        <w:t xml:space="preserve"> (Foreign Key)</w:t>
      </w:r>
    </w:p>
    <w:p w14:paraId="1DAF3118" w14:textId="77777777" w:rsidR="002D62B8" w:rsidRPr="002D62B8" w:rsidRDefault="002D62B8" w:rsidP="002D62B8">
      <w:pPr>
        <w:numPr>
          <w:ilvl w:val="0"/>
          <w:numId w:val="17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ScreenNumber</w:t>
      </w:r>
      <w:proofErr w:type="spellEnd"/>
    </w:p>
    <w:p w14:paraId="64FB1D8A" w14:textId="77777777" w:rsidR="002D62B8" w:rsidRPr="002D62B8" w:rsidRDefault="002D62B8" w:rsidP="002D62B8">
      <w:pPr>
        <w:numPr>
          <w:ilvl w:val="0"/>
          <w:numId w:val="17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SeatingCapacity</w:t>
      </w:r>
      <w:proofErr w:type="spellEnd"/>
    </w:p>
    <w:p w14:paraId="10A91D57" w14:textId="77777777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  <w:r w:rsidRPr="002D62B8">
        <w:rPr>
          <w:rFonts w:asciiTheme="majorBidi" w:hAnsiTheme="majorBidi" w:cstheme="majorBidi"/>
          <w:b/>
          <w:bCs/>
        </w:rPr>
        <w:t>4. Seats</w:t>
      </w:r>
    </w:p>
    <w:p w14:paraId="42D73CCA" w14:textId="77777777" w:rsidR="002D62B8" w:rsidRPr="002D62B8" w:rsidRDefault="002D62B8" w:rsidP="002D62B8">
      <w:pPr>
        <w:numPr>
          <w:ilvl w:val="0"/>
          <w:numId w:val="18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SeatID</w:t>
      </w:r>
      <w:proofErr w:type="spellEnd"/>
      <w:r w:rsidRPr="002D62B8">
        <w:rPr>
          <w:rFonts w:asciiTheme="majorBidi" w:hAnsiTheme="majorBidi" w:cstheme="majorBidi"/>
        </w:rPr>
        <w:t xml:space="preserve"> (Primary Key)</w:t>
      </w:r>
    </w:p>
    <w:p w14:paraId="5643F556" w14:textId="77777777" w:rsidR="002D62B8" w:rsidRPr="002D62B8" w:rsidRDefault="002D62B8" w:rsidP="002D62B8">
      <w:pPr>
        <w:numPr>
          <w:ilvl w:val="0"/>
          <w:numId w:val="18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ScreenID</w:t>
      </w:r>
      <w:proofErr w:type="spellEnd"/>
      <w:r w:rsidRPr="002D62B8">
        <w:rPr>
          <w:rFonts w:asciiTheme="majorBidi" w:hAnsiTheme="majorBidi" w:cstheme="majorBidi"/>
        </w:rPr>
        <w:t xml:space="preserve"> (Foreign Key)</w:t>
      </w:r>
    </w:p>
    <w:p w14:paraId="0827C9EC" w14:textId="77777777" w:rsidR="002D62B8" w:rsidRPr="002D62B8" w:rsidRDefault="002D62B8" w:rsidP="002D62B8">
      <w:pPr>
        <w:numPr>
          <w:ilvl w:val="0"/>
          <w:numId w:val="18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SeatNumber</w:t>
      </w:r>
      <w:proofErr w:type="spellEnd"/>
    </w:p>
    <w:p w14:paraId="797A28DD" w14:textId="77777777" w:rsidR="002D62B8" w:rsidRPr="002D62B8" w:rsidRDefault="002D62B8" w:rsidP="002D62B8">
      <w:pPr>
        <w:numPr>
          <w:ilvl w:val="0"/>
          <w:numId w:val="18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SeatType</w:t>
      </w:r>
      <w:proofErr w:type="spellEnd"/>
      <w:r w:rsidRPr="002D62B8">
        <w:rPr>
          <w:rFonts w:asciiTheme="majorBidi" w:hAnsiTheme="majorBidi" w:cstheme="majorBidi"/>
        </w:rPr>
        <w:t xml:space="preserve"> (Regular, VIP, Recliner, etc.)</w:t>
      </w:r>
    </w:p>
    <w:p w14:paraId="5E7EA716" w14:textId="77777777" w:rsidR="002D62B8" w:rsidRPr="002D62B8" w:rsidRDefault="002D62B8" w:rsidP="002D62B8">
      <w:pPr>
        <w:numPr>
          <w:ilvl w:val="0"/>
          <w:numId w:val="18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IsOccupied</w:t>
      </w:r>
      <w:proofErr w:type="spellEnd"/>
      <w:r w:rsidRPr="002D62B8">
        <w:rPr>
          <w:rFonts w:asciiTheme="majorBidi" w:hAnsiTheme="majorBidi" w:cstheme="majorBidi"/>
        </w:rPr>
        <w:t xml:space="preserve"> (Boolean)</w:t>
      </w:r>
    </w:p>
    <w:p w14:paraId="3BDCDA1F" w14:textId="77777777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  <w:r w:rsidRPr="002D62B8">
        <w:rPr>
          <w:rFonts w:asciiTheme="majorBidi" w:hAnsiTheme="majorBidi" w:cstheme="majorBidi"/>
          <w:b/>
          <w:bCs/>
        </w:rPr>
        <w:lastRenderedPageBreak/>
        <w:t>5. Showtimes</w:t>
      </w:r>
    </w:p>
    <w:p w14:paraId="22A8BD04" w14:textId="77777777" w:rsidR="002D62B8" w:rsidRPr="002D62B8" w:rsidRDefault="002D62B8" w:rsidP="002D62B8">
      <w:pPr>
        <w:numPr>
          <w:ilvl w:val="0"/>
          <w:numId w:val="19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ShowtimeID</w:t>
      </w:r>
      <w:proofErr w:type="spellEnd"/>
      <w:r w:rsidRPr="002D62B8">
        <w:rPr>
          <w:rFonts w:asciiTheme="majorBidi" w:hAnsiTheme="majorBidi" w:cstheme="majorBidi"/>
        </w:rPr>
        <w:t xml:space="preserve"> (Primary Key)</w:t>
      </w:r>
    </w:p>
    <w:p w14:paraId="3E680F8E" w14:textId="77777777" w:rsidR="002D62B8" w:rsidRPr="002D62B8" w:rsidRDefault="002D62B8" w:rsidP="002D62B8">
      <w:pPr>
        <w:numPr>
          <w:ilvl w:val="0"/>
          <w:numId w:val="19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MovieID</w:t>
      </w:r>
      <w:proofErr w:type="spellEnd"/>
      <w:r w:rsidRPr="002D62B8">
        <w:rPr>
          <w:rFonts w:asciiTheme="majorBidi" w:hAnsiTheme="majorBidi" w:cstheme="majorBidi"/>
        </w:rPr>
        <w:t xml:space="preserve"> (Foreign Key)</w:t>
      </w:r>
    </w:p>
    <w:p w14:paraId="392990E7" w14:textId="77777777" w:rsidR="002D62B8" w:rsidRPr="002D62B8" w:rsidRDefault="002D62B8" w:rsidP="002D62B8">
      <w:pPr>
        <w:numPr>
          <w:ilvl w:val="0"/>
          <w:numId w:val="19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ScreenID</w:t>
      </w:r>
      <w:proofErr w:type="spellEnd"/>
      <w:r w:rsidRPr="002D62B8">
        <w:rPr>
          <w:rFonts w:asciiTheme="majorBidi" w:hAnsiTheme="majorBidi" w:cstheme="majorBidi"/>
        </w:rPr>
        <w:t xml:space="preserve"> (Foreign Key)</w:t>
      </w:r>
    </w:p>
    <w:p w14:paraId="0AA8D15A" w14:textId="77777777" w:rsidR="002D62B8" w:rsidRPr="002D62B8" w:rsidRDefault="002D62B8" w:rsidP="002D62B8">
      <w:pPr>
        <w:numPr>
          <w:ilvl w:val="0"/>
          <w:numId w:val="19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ShowDate</w:t>
      </w:r>
      <w:proofErr w:type="spellEnd"/>
    </w:p>
    <w:p w14:paraId="09741E99" w14:textId="77777777" w:rsidR="002D62B8" w:rsidRPr="002D62B8" w:rsidRDefault="002D62B8" w:rsidP="002D62B8">
      <w:pPr>
        <w:numPr>
          <w:ilvl w:val="0"/>
          <w:numId w:val="19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ShowTime</w:t>
      </w:r>
    </w:p>
    <w:p w14:paraId="46C69033" w14:textId="77777777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  <w:r w:rsidRPr="002D62B8">
        <w:rPr>
          <w:rFonts w:asciiTheme="majorBidi" w:hAnsiTheme="majorBidi" w:cstheme="majorBidi"/>
          <w:b/>
          <w:bCs/>
        </w:rPr>
        <w:t>6. Tickets</w:t>
      </w:r>
    </w:p>
    <w:p w14:paraId="4A96CC58" w14:textId="77777777" w:rsidR="002D62B8" w:rsidRPr="002D62B8" w:rsidRDefault="002D62B8" w:rsidP="002D62B8">
      <w:pPr>
        <w:numPr>
          <w:ilvl w:val="0"/>
          <w:numId w:val="20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TicketID</w:t>
      </w:r>
      <w:proofErr w:type="spellEnd"/>
      <w:r w:rsidRPr="002D62B8">
        <w:rPr>
          <w:rFonts w:asciiTheme="majorBidi" w:hAnsiTheme="majorBidi" w:cstheme="majorBidi"/>
        </w:rPr>
        <w:t xml:space="preserve"> (Primary Key)</w:t>
      </w:r>
    </w:p>
    <w:p w14:paraId="162A2151" w14:textId="77777777" w:rsidR="002D62B8" w:rsidRPr="002D62B8" w:rsidRDefault="002D62B8" w:rsidP="002D62B8">
      <w:pPr>
        <w:numPr>
          <w:ilvl w:val="0"/>
          <w:numId w:val="20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ShowtimeID</w:t>
      </w:r>
      <w:proofErr w:type="spellEnd"/>
      <w:r w:rsidRPr="002D62B8">
        <w:rPr>
          <w:rFonts w:asciiTheme="majorBidi" w:hAnsiTheme="majorBidi" w:cstheme="majorBidi"/>
        </w:rPr>
        <w:t xml:space="preserve"> (Foreign Key)</w:t>
      </w:r>
    </w:p>
    <w:p w14:paraId="694CCFA1" w14:textId="77777777" w:rsidR="002D62B8" w:rsidRPr="002D62B8" w:rsidRDefault="002D62B8" w:rsidP="002D62B8">
      <w:pPr>
        <w:numPr>
          <w:ilvl w:val="0"/>
          <w:numId w:val="20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SeatID</w:t>
      </w:r>
      <w:proofErr w:type="spellEnd"/>
      <w:r w:rsidRPr="002D62B8">
        <w:rPr>
          <w:rFonts w:asciiTheme="majorBidi" w:hAnsiTheme="majorBidi" w:cstheme="majorBidi"/>
        </w:rPr>
        <w:t xml:space="preserve"> (Foreign Key)</w:t>
      </w:r>
    </w:p>
    <w:p w14:paraId="42C63DF6" w14:textId="77777777" w:rsidR="002D62B8" w:rsidRPr="002D62B8" w:rsidRDefault="002D62B8" w:rsidP="002D62B8">
      <w:pPr>
        <w:numPr>
          <w:ilvl w:val="0"/>
          <w:numId w:val="20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CustomerID (Foreign Key)</w:t>
      </w:r>
    </w:p>
    <w:p w14:paraId="4A43E47A" w14:textId="77777777" w:rsidR="002D62B8" w:rsidRPr="002D62B8" w:rsidRDefault="002D62B8" w:rsidP="002D62B8">
      <w:pPr>
        <w:numPr>
          <w:ilvl w:val="0"/>
          <w:numId w:val="20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Price</w:t>
      </w:r>
    </w:p>
    <w:p w14:paraId="29A0FB8E" w14:textId="77777777" w:rsidR="002D62B8" w:rsidRPr="002D62B8" w:rsidRDefault="002D62B8" w:rsidP="002D62B8">
      <w:pPr>
        <w:numPr>
          <w:ilvl w:val="0"/>
          <w:numId w:val="20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BookingDate</w:t>
      </w:r>
      <w:proofErr w:type="spellEnd"/>
    </w:p>
    <w:p w14:paraId="1FDF4B42" w14:textId="77777777" w:rsidR="002D62B8" w:rsidRPr="002D62B8" w:rsidRDefault="002D62B8" w:rsidP="002D62B8">
      <w:pPr>
        <w:numPr>
          <w:ilvl w:val="0"/>
          <w:numId w:val="20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PaymentStatus</w:t>
      </w:r>
      <w:proofErr w:type="spellEnd"/>
      <w:r w:rsidRPr="002D62B8">
        <w:rPr>
          <w:rFonts w:asciiTheme="majorBidi" w:hAnsiTheme="majorBidi" w:cstheme="majorBidi"/>
        </w:rPr>
        <w:t xml:space="preserve"> (Paid, Unpaid)</w:t>
      </w:r>
    </w:p>
    <w:p w14:paraId="5456E031" w14:textId="77777777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  <w:r w:rsidRPr="002D62B8">
        <w:rPr>
          <w:rFonts w:asciiTheme="majorBidi" w:hAnsiTheme="majorBidi" w:cstheme="majorBidi"/>
          <w:b/>
          <w:bCs/>
        </w:rPr>
        <w:t>7. Customers</w:t>
      </w:r>
    </w:p>
    <w:p w14:paraId="23E3A101" w14:textId="77777777" w:rsidR="002D62B8" w:rsidRPr="002D62B8" w:rsidRDefault="002D62B8" w:rsidP="002D62B8">
      <w:pPr>
        <w:numPr>
          <w:ilvl w:val="0"/>
          <w:numId w:val="21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CustomerID (Primary Key)</w:t>
      </w:r>
    </w:p>
    <w:p w14:paraId="6EA457BC" w14:textId="77777777" w:rsidR="002D62B8" w:rsidRPr="002D62B8" w:rsidRDefault="002D62B8" w:rsidP="002D62B8">
      <w:pPr>
        <w:numPr>
          <w:ilvl w:val="0"/>
          <w:numId w:val="21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FirstName</w:t>
      </w:r>
    </w:p>
    <w:p w14:paraId="31C6C63A" w14:textId="77777777" w:rsidR="002D62B8" w:rsidRPr="002D62B8" w:rsidRDefault="002D62B8" w:rsidP="002D62B8">
      <w:pPr>
        <w:numPr>
          <w:ilvl w:val="0"/>
          <w:numId w:val="21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LastName</w:t>
      </w:r>
    </w:p>
    <w:p w14:paraId="31AF6D85" w14:textId="77777777" w:rsidR="002D62B8" w:rsidRPr="002D62B8" w:rsidRDefault="002D62B8" w:rsidP="002D62B8">
      <w:pPr>
        <w:numPr>
          <w:ilvl w:val="0"/>
          <w:numId w:val="21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Email</w:t>
      </w:r>
    </w:p>
    <w:p w14:paraId="320967FA" w14:textId="77777777" w:rsidR="002D62B8" w:rsidRPr="002D62B8" w:rsidRDefault="002D62B8" w:rsidP="002D62B8">
      <w:pPr>
        <w:numPr>
          <w:ilvl w:val="0"/>
          <w:numId w:val="21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PhoneNumber</w:t>
      </w:r>
      <w:proofErr w:type="spellEnd"/>
    </w:p>
    <w:p w14:paraId="2DE6A170" w14:textId="77777777" w:rsidR="002D62B8" w:rsidRPr="002D62B8" w:rsidRDefault="002D62B8" w:rsidP="002D62B8">
      <w:pPr>
        <w:numPr>
          <w:ilvl w:val="0"/>
          <w:numId w:val="21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Address</w:t>
      </w:r>
    </w:p>
    <w:p w14:paraId="718CEF45" w14:textId="77777777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</w:p>
    <w:p w14:paraId="6D084CC3" w14:textId="77777777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</w:p>
    <w:p w14:paraId="288731DA" w14:textId="77777777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</w:p>
    <w:p w14:paraId="6B15870B" w14:textId="77777777" w:rsidR="002D62B8" w:rsidRDefault="002D62B8" w:rsidP="002D62B8">
      <w:pPr>
        <w:rPr>
          <w:rFonts w:asciiTheme="majorBidi" w:hAnsiTheme="majorBidi" w:cstheme="majorBidi"/>
          <w:b/>
          <w:bCs/>
        </w:rPr>
      </w:pPr>
    </w:p>
    <w:p w14:paraId="6CCAE2ED" w14:textId="77777777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</w:p>
    <w:p w14:paraId="03CC0156" w14:textId="6590478B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  <w:r w:rsidRPr="002D62B8">
        <w:rPr>
          <w:rFonts w:asciiTheme="majorBidi" w:hAnsiTheme="majorBidi" w:cstheme="majorBidi"/>
          <w:b/>
          <w:bCs/>
        </w:rPr>
        <w:lastRenderedPageBreak/>
        <w:t>8. Staff</w:t>
      </w:r>
    </w:p>
    <w:p w14:paraId="445BE3D5" w14:textId="77777777" w:rsidR="002D62B8" w:rsidRPr="002D62B8" w:rsidRDefault="002D62B8" w:rsidP="002D62B8">
      <w:pPr>
        <w:numPr>
          <w:ilvl w:val="0"/>
          <w:numId w:val="22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StaffID</w:t>
      </w:r>
      <w:proofErr w:type="spellEnd"/>
      <w:r w:rsidRPr="002D62B8">
        <w:rPr>
          <w:rFonts w:asciiTheme="majorBidi" w:hAnsiTheme="majorBidi" w:cstheme="majorBidi"/>
        </w:rPr>
        <w:t xml:space="preserve"> (Primary Key)</w:t>
      </w:r>
    </w:p>
    <w:p w14:paraId="144046F0" w14:textId="77777777" w:rsidR="002D62B8" w:rsidRPr="002D62B8" w:rsidRDefault="002D62B8" w:rsidP="002D62B8">
      <w:pPr>
        <w:numPr>
          <w:ilvl w:val="0"/>
          <w:numId w:val="22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FirstName</w:t>
      </w:r>
    </w:p>
    <w:p w14:paraId="00EE0F87" w14:textId="77777777" w:rsidR="002D62B8" w:rsidRPr="002D62B8" w:rsidRDefault="002D62B8" w:rsidP="002D62B8">
      <w:pPr>
        <w:numPr>
          <w:ilvl w:val="0"/>
          <w:numId w:val="22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LastName</w:t>
      </w:r>
    </w:p>
    <w:p w14:paraId="47D65335" w14:textId="77777777" w:rsidR="002D62B8" w:rsidRPr="002D62B8" w:rsidRDefault="002D62B8" w:rsidP="002D62B8">
      <w:pPr>
        <w:numPr>
          <w:ilvl w:val="0"/>
          <w:numId w:val="22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Role (Manager, Cleaner, Technician, etc.)</w:t>
      </w:r>
    </w:p>
    <w:p w14:paraId="0442F5B2" w14:textId="77777777" w:rsidR="002D62B8" w:rsidRPr="002D62B8" w:rsidRDefault="002D62B8" w:rsidP="002D62B8">
      <w:pPr>
        <w:numPr>
          <w:ilvl w:val="0"/>
          <w:numId w:val="22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PhoneNumber</w:t>
      </w:r>
      <w:proofErr w:type="spellEnd"/>
    </w:p>
    <w:p w14:paraId="17D859A6" w14:textId="77777777" w:rsidR="002D62B8" w:rsidRPr="002D62B8" w:rsidRDefault="002D62B8" w:rsidP="002D62B8">
      <w:pPr>
        <w:numPr>
          <w:ilvl w:val="0"/>
          <w:numId w:val="22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Email</w:t>
      </w:r>
    </w:p>
    <w:p w14:paraId="61F400AE" w14:textId="77777777" w:rsidR="002D62B8" w:rsidRPr="002D62B8" w:rsidRDefault="002D62B8" w:rsidP="002D62B8">
      <w:pPr>
        <w:numPr>
          <w:ilvl w:val="0"/>
          <w:numId w:val="22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TheaterID</w:t>
      </w:r>
      <w:proofErr w:type="spellEnd"/>
      <w:r w:rsidRPr="002D62B8">
        <w:rPr>
          <w:rFonts w:asciiTheme="majorBidi" w:hAnsiTheme="majorBidi" w:cstheme="majorBidi"/>
        </w:rPr>
        <w:t xml:space="preserve"> (Foreign Key)</w:t>
      </w:r>
    </w:p>
    <w:p w14:paraId="68CB0912" w14:textId="77777777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  <w:r w:rsidRPr="002D62B8">
        <w:rPr>
          <w:rFonts w:asciiTheme="majorBidi" w:hAnsiTheme="majorBidi" w:cstheme="majorBidi"/>
          <w:b/>
          <w:bCs/>
        </w:rPr>
        <w:t>9. Concessions</w:t>
      </w:r>
    </w:p>
    <w:p w14:paraId="5027ED07" w14:textId="77777777" w:rsidR="002D62B8" w:rsidRPr="002D62B8" w:rsidRDefault="002D62B8" w:rsidP="002D62B8">
      <w:pPr>
        <w:numPr>
          <w:ilvl w:val="0"/>
          <w:numId w:val="23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ConcessionID</w:t>
      </w:r>
      <w:proofErr w:type="spellEnd"/>
      <w:r w:rsidRPr="002D62B8">
        <w:rPr>
          <w:rFonts w:asciiTheme="majorBidi" w:hAnsiTheme="majorBidi" w:cstheme="majorBidi"/>
        </w:rPr>
        <w:t xml:space="preserve"> (Primary Key)</w:t>
      </w:r>
    </w:p>
    <w:p w14:paraId="26BCF831" w14:textId="77777777" w:rsidR="002D62B8" w:rsidRPr="002D62B8" w:rsidRDefault="002D62B8" w:rsidP="002D62B8">
      <w:pPr>
        <w:numPr>
          <w:ilvl w:val="0"/>
          <w:numId w:val="23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ItemName</w:t>
      </w:r>
      <w:proofErr w:type="spellEnd"/>
    </w:p>
    <w:p w14:paraId="3A8A30B0" w14:textId="77777777" w:rsidR="002D62B8" w:rsidRPr="002D62B8" w:rsidRDefault="002D62B8" w:rsidP="002D62B8">
      <w:pPr>
        <w:numPr>
          <w:ilvl w:val="0"/>
          <w:numId w:val="23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Price</w:t>
      </w:r>
    </w:p>
    <w:p w14:paraId="627AB550" w14:textId="77777777" w:rsidR="002D62B8" w:rsidRPr="002D62B8" w:rsidRDefault="002D62B8" w:rsidP="002D62B8">
      <w:pPr>
        <w:numPr>
          <w:ilvl w:val="0"/>
          <w:numId w:val="23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StockQuantity</w:t>
      </w:r>
      <w:proofErr w:type="spellEnd"/>
    </w:p>
    <w:p w14:paraId="188AB50D" w14:textId="77777777" w:rsidR="002D62B8" w:rsidRPr="002D62B8" w:rsidRDefault="002D62B8" w:rsidP="002D62B8">
      <w:pPr>
        <w:numPr>
          <w:ilvl w:val="0"/>
          <w:numId w:val="23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TheaterID</w:t>
      </w:r>
      <w:proofErr w:type="spellEnd"/>
      <w:r w:rsidRPr="002D62B8">
        <w:rPr>
          <w:rFonts w:asciiTheme="majorBidi" w:hAnsiTheme="majorBidi" w:cstheme="majorBidi"/>
        </w:rPr>
        <w:t xml:space="preserve"> (Foreign Key)</w:t>
      </w:r>
    </w:p>
    <w:p w14:paraId="1C507849" w14:textId="77777777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  <w:r w:rsidRPr="002D62B8">
        <w:rPr>
          <w:rFonts w:asciiTheme="majorBidi" w:hAnsiTheme="majorBidi" w:cstheme="majorBidi"/>
          <w:b/>
          <w:bCs/>
        </w:rPr>
        <w:t>10. Orders</w:t>
      </w:r>
    </w:p>
    <w:p w14:paraId="562343B6" w14:textId="77777777" w:rsidR="002D62B8" w:rsidRPr="002D62B8" w:rsidRDefault="002D62B8" w:rsidP="002D62B8">
      <w:pPr>
        <w:numPr>
          <w:ilvl w:val="0"/>
          <w:numId w:val="24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OrderID</w:t>
      </w:r>
      <w:proofErr w:type="spellEnd"/>
      <w:r w:rsidRPr="002D62B8">
        <w:rPr>
          <w:rFonts w:asciiTheme="majorBidi" w:hAnsiTheme="majorBidi" w:cstheme="majorBidi"/>
        </w:rPr>
        <w:t xml:space="preserve"> (Primary Key)</w:t>
      </w:r>
    </w:p>
    <w:p w14:paraId="21E989FD" w14:textId="77777777" w:rsidR="002D62B8" w:rsidRPr="002D62B8" w:rsidRDefault="002D62B8" w:rsidP="002D62B8">
      <w:pPr>
        <w:numPr>
          <w:ilvl w:val="0"/>
          <w:numId w:val="24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CustomerID (Foreign Key)</w:t>
      </w:r>
    </w:p>
    <w:p w14:paraId="175F85D4" w14:textId="77777777" w:rsidR="002D62B8" w:rsidRPr="002D62B8" w:rsidRDefault="002D62B8" w:rsidP="002D62B8">
      <w:pPr>
        <w:numPr>
          <w:ilvl w:val="0"/>
          <w:numId w:val="24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ConcessionID</w:t>
      </w:r>
      <w:proofErr w:type="spellEnd"/>
      <w:r w:rsidRPr="002D62B8">
        <w:rPr>
          <w:rFonts w:asciiTheme="majorBidi" w:hAnsiTheme="majorBidi" w:cstheme="majorBidi"/>
        </w:rPr>
        <w:t xml:space="preserve"> (Foreign Key)</w:t>
      </w:r>
    </w:p>
    <w:p w14:paraId="469DE477" w14:textId="77777777" w:rsidR="002D62B8" w:rsidRPr="002D62B8" w:rsidRDefault="002D62B8" w:rsidP="002D62B8">
      <w:pPr>
        <w:numPr>
          <w:ilvl w:val="0"/>
          <w:numId w:val="24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Quantity</w:t>
      </w:r>
    </w:p>
    <w:p w14:paraId="325289E4" w14:textId="77777777" w:rsidR="002D62B8" w:rsidRPr="002D62B8" w:rsidRDefault="002D62B8" w:rsidP="002D62B8">
      <w:pPr>
        <w:numPr>
          <w:ilvl w:val="0"/>
          <w:numId w:val="24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TotalPrice</w:t>
      </w:r>
      <w:proofErr w:type="spellEnd"/>
    </w:p>
    <w:p w14:paraId="2380AF72" w14:textId="77777777" w:rsidR="002D62B8" w:rsidRPr="002D62B8" w:rsidRDefault="002D62B8" w:rsidP="002D62B8">
      <w:pPr>
        <w:numPr>
          <w:ilvl w:val="0"/>
          <w:numId w:val="24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OrderDate</w:t>
      </w:r>
      <w:proofErr w:type="spellEnd"/>
    </w:p>
    <w:p w14:paraId="1AD7640F" w14:textId="77777777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  <w:r w:rsidRPr="002D62B8">
        <w:rPr>
          <w:rFonts w:asciiTheme="majorBidi" w:hAnsiTheme="majorBidi" w:cstheme="majorBidi"/>
          <w:b/>
          <w:bCs/>
        </w:rPr>
        <w:t>11. Reviews</w:t>
      </w:r>
    </w:p>
    <w:p w14:paraId="54265D67" w14:textId="77777777" w:rsidR="002D62B8" w:rsidRPr="002D62B8" w:rsidRDefault="002D62B8" w:rsidP="002D62B8">
      <w:pPr>
        <w:numPr>
          <w:ilvl w:val="0"/>
          <w:numId w:val="25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ReviewID</w:t>
      </w:r>
      <w:proofErr w:type="spellEnd"/>
      <w:r w:rsidRPr="002D62B8">
        <w:rPr>
          <w:rFonts w:asciiTheme="majorBidi" w:hAnsiTheme="majorBidi" w:cstheme="majorBidi"/>
        </w:rPr>
        <w:t xml:space="preserve"> (Primary Key)</w:t>
      </w:r>
    </w:p>
    <w:p w14:paraId="5EDA1CF8" w14:textId="77777777" w:rsidR="002D62B8" w:rsidRPr="002D62B8" w:rsidRDefault="002D62B8" w:rsidP="002D62B8">
      <w:pPr>
        <w:numPr>
          <w:ilvl w:val="0"/>
          <w:numId w:val="25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CustomerID (Foreign Key)</w:t>
      </w:r>
    </w:p>
    <w:p w14:paraId="70964D27" w14:textId="77777777" w:rsidR="002D62B8" w:rsidRPr="002D62B8" w:rsidRDefault="002D62B8" w:rsidP="002D62B8">
      <w:pPr>
        <w:numPr>
          <w:ilvl w:val="0"/>
          <w:numId w:val="25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MovieID</w:t>
      </w:r>
      <w:proofErr w:type="spellEnd"/>
      <w:r w:rsidRPr="002D62B8">
        <w:rPr>
          <w:rFonts w:asciiTheme="majorBidi" w:hAnsiTheme="majorBidi" w:cstheme="majorBidi"/>
        </w:rPr>
        <w:t xml:space="preserve"> (Foreign Key)</w:t>
      </w:r>
    </w:p>
    <w:p w14:paraId="511AC30F" w14:textId="77777777" w:rsidR="002D62B8" w:rsidRPr="002D62B8" w:rsidRDefault="002D62B8" w:rsidP="002D62B8">
      <w:pPr>
        <w:numPr>
          <w:ilvl w:val="0"/>
          <w:numId w:val="25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ReviewText</w:t>
      </w:r>
      <w:proofErr w:type="spellEnd"/>
    </w:p>
    <w:p w14:paraId="0AB9F3E3" w14:textId="77777777" w:rsidR="002D62B8" w:rsidRPr="002D62B8" w:rsidRDefault="002D62B8" w:rsidP="002D62B8">
      <w:pPr>
        <w:numPr>
          <w:ilvl w:val="0"/>
          <w:numId w:val="25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lastRenderedPageBreak/>
        <w:t>Rating (1-5 Stars)</w:t>
      </w:r>
    </w:p>
    <w:p w14:paraId="1ACE1259" w14:textId="77777777" w:rsidR="002D62B8" w:rsidRPr="002D62B8" w:rsidRDefault="002D62B8" w:rsidP="002D62B8">
      <w:pPr>
        <w:numPr>
          <w:ilvl w:val="0"/>
          <w:numId w:val="25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ReviewDate</w:t>
      </w:r>
      <w:proofErr w:type="spellEnd"/>
    </w:p>
    <w:p w14:paraId="2FA32855" w14:textId="77777777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</w:p>
    <w:p w14:paraId="6EA2B3BA" w14:textId="23C3F538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  <w:r w:rsidRPr="002D62B8">
        <w:rPr>
          <w:rFonts w:asciiTheme="majorBidi" w:hAnsiTheme="majorBidi" w:cstheme="majorBidi"/>
          <w:b/>
          <w:bCs/>
        </w:rPr>
        <w:t>12. Promotions</w:t>
      </w:r>
    </w:p>
    <w:p w14:paraId="72D5C6C7" w14:textId="77777777" w:rsidR="002D62B8" w:rsidRPr="002D62B8" w:rsidRDefault="002D62B8" w:rsidP="002D62B8">
      <w:pPr>
        <w:numPr>
          <w:ilvl w:val="0"/>
          <w:numId w:val="26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PromotionID</w:t>
      </w:r>
      <w:proofErr w:type="spellEnd"/>
      <w:r w:rsidRPr="002D62B8">
        <w:rPr>
          <w:rFonts w:asciiTheme="majorBidi" w:hAnsiTheme="majorBidi" w:cstheme="majorBidi"/>
        </w:rPr>
        <w:t xml:space="preserve"> (Primary Key)</w:t>
      </w:r>
    </w:p>
    <w:p w14:paraId="0E37A2D4" w14:textId="77777777" w:rsidR="002D62B8" w:rsidRPr="002D62B8" w:rsidRDefault="002D62B8" w:rsidP="002D62B8">
      <w:pPr>
        <w:numPr>
          <w:ilvl w:val="0"/>
          <w:numId w:val="26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Title</w:t>
      </w:r>
    </w:p>
    <w:p w14:paraId="076E4D1A" w14:textId="77777777" w:rsidR="002D62B8" w:rsidRPr="002D62B8" w:rsidRDefault="002D62B8" w:rsidP="002D62B8">
      <w:pPr>
        <w:numPr>
          <w:ilvl w:val="0"/>
          <w:numId w:val="26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DiscountPercentage</w:t>
      </w:r>
      <w:proofErr w:type="spellEnd"/>
    </w:p>
    <w:p w14:paraId="2D9086C2" w14:textId="77777777" w:rsidR="002D62B8" w:rsidRPr="002D62B8" w:rsidRDefault="002D62B8" w:rsidP="002D62B8">
      <w:pPr>
        <w:numPr>
          <w:ilvl w:val="0"/>
          <w:numId w:val="26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t>StartDate</w:t>
      </w:r>
    </w:p>
    <w:p w14:paraId="1C8E8FAE" w14:textId="77777777" w:rsidR="002D62B8" w:rsidRPr="002D62B8" w:rsidRDefault="002D62B8" w:rsidP="002D62B8">
      <w:pPr>
        <w:numPr>
          <w:ilvl w:val="0"/>
          <w:numId w:val="26"/>
        </w:numPr>
        <w:rPr>
          <w:rFonts w:asciiTheme="majorBidi" w:hAnsiTheme="majorBidi" w:cstheme="majorBidi"/>
        </w:rPr>
      </w:pPr>
      <w:proofErr w:type="spellStart"/>
      <w:r w:rsidRPr="002D62B8">
        <w:rPr>
          <w:rFonts w:asciiTheme="majorBidi" w:hAnsiTheme="majorBidi" w:cstheme="majorBidi"/>
        </w:rPr>
        <w:t>EndDate</w:t>
      </w:r>
      <w:proofErr w:type="spellEnd"/>
    </w:p>
    <w:p w14:paraId="242AB977" w14:textId="77777777" w:rsidR="002D62B8" w:rsidRPr="002D62B8" w:rsidRDefault="002D62B8" w:rsidP="002D62B8">
      <w:p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pict w14:anchorId="097D865C">
          <v:rect id="_x0000_i1055" style="width:0;height:1.5pt" o:hralign="center" o:hrstd="t" o:hr="t" fillcolor="#a0a0a0" stroked="f"/>
        </w:pict>
      </w:r>
    </w:p>
    <w:p w14:paraId="1619C700" w14:textId="77777777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  <w:r w:rsidRPr="002D62B8">
        <w:rPr>
          <w:rFonts w:asciiTheme="majorBidi" w:hAnsiTheme="majorBidi" w:cstheme="majorBidi"/>
          <w:b/>
          <w:bCs/>
        </w:rPr>
        <w:t>Database Relationships</w:t>
      </w:r>
    </w:p>
    <w:p w14:paraId="75F40A63" w14:textId="77777777" w:rsidR="002D62B8" w:rsidRPr="002D62B8" w:rsidRDefault="002D62B8" w:rsidP="002D62B8">
      <w:pPr>
        <w:numPr>
          <w:ilvl w:val="0"/>
          <w:numId w:val="27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Theaters to Screens</w:t>
      </w:r>
      <w:r w:rsidRPr="002D62B8">
        <w:rPr>
          <w:rFonts w:asciiTheme="majorBidi" w:hAnsiTheme="majorBidi" w:cstheme="majorBidi"/>
        </w:rPr>
        <w:t>: One-to-Many (A theater has multiple screens).</w:t>
      </w:r>
    </w:p>
    <w:p w14:paraId="2E3F6B6E" w14:textId="77777777" w:rsidR="002D62B8" w:rsidRPr="002D62B8" w:rsidRDefault="002D62B8" w:rsidP="002D62B8">
      <w:pPr>
        <w:numPr>
          <w:ilvl w:val="0"/>
          <w:numId w:val="27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Screens to Seats</w:t>
      </w:r>
      <w:r w:rsidRPr="002D62B8">
        <w:rPr>
          <w:rFonts w:asciiTheme="majorBidi" w:hAnsiTheme="majorBidi" w:cstheme="majorBidi"/>
        </w:rPr>
        <w:t>: One-to-Many (A screen has multiple seats).</w:t>
      </w:r>
    </w:p>
    <w:p w14:paraId="5209315A" w14:textId="77777777" w:rsidR="002D62B8" w:rsidRPr="002D62B8" w:rsidRDefault="002D62B8" w:rsidP="002D62B8">
      <w:pPr>
        <w:numPr>
          <w:ilvl w:val="0"/>
          <w:numId w:val="27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Movies to Showtimes</w:t>
      </w:r>
      <w:r w:rsidRPr="002D62B8">
        <w:rPr>
          <w:rFonts w:asciiTheme="majorBidi" w:hAnsiTheme="majorBidi" w:cstheme="majorBidi"/>
        </w:rPr>
        <w:t>: One-to-Many (A movie can have multiple showtimes).</w:t>
      </w:r>
    </w:p>
    <w:p w14:paraId="45B73418" w14:textId="77777777" w:rsidR="002D62B8" w:rsidRPr="002D62B8" w:rsidRDefault="002D62B8" w:rsidP="002D62B8">
      <w:pPr>
        <w:numPr>
          <w:ilvl w:val="0"/>
          <w:numId w:val="27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Screens to Showtimes</w:t>
      </w:r>
      <w:r w:rsidRPr="002D62B8">
        <w:rPr>
          <w:rFonts w:asciiTheme="majorBidi" w:hAnsiTheme="majorBidi" w:cstheme="majorBidi"/>
        </w:rPr>
        <w:t>: One-to-Many (A screen can have multiple showtimes).</w:t>
      </w:r>
    </w:p>
    <w:p w14:paraId="205653DD" w14:textId="77777777" w:rsidR="002D62B8" w:rsidRPr="002D62B8" w:rsidRDefault="002D62B8" w:rsidP="002D62B8">
      <w:pPr>
        <w:numPr>
          <w:ilvl w:val="0"/>
          <w:numId w:val="27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Showtimes to Tickets</w:t>
      </w:r>
      <w:r w:rsidRPr="002D62B8">
        <w:rPr>
          <w:rFonts w:asciiTheme="majorBidi" w:hAnsiTheme="majorBidi" w:cstheme="majorBidi"/>
        </w:rPr>
        <w:t>: One-to-Many (A showtime can have multiple tickets).</w:t>
      </w:r>
    </w:p>
    <w:p w14:paraId="2ADC0247" w14:textId="77777777" w:rsidR="002D62B8" w:rsidRPr="002D62B8" w:rsidRDefault="002D62B8" w:rsidP="002D62B8">
      <w:pPr>
        <w:numPr>
          <w:ilvl w:val="0"/>
          <w:numId w:val="27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Customers to Tickets</w:t>
      </w:r>
      <w:r w:rsidRPr="002D62B8">
        <w:rPr>
          <w:rFonts w:asciiTheme="majorBidi" w:hAnsiTheme="majorBidi" w:cstheme="majorBidi"/>
        </w:rPr>
        <w:t>: One-to-Many (A customer can book multiple tickets).</w:t>
      </w:r>
    </w:p>
    <w:p w14:paraId="55503216" w14:textId="77777777" w:rsidR="002D62B8" w:rsidRPr="002D62B8" w:rsidRDefault="002D62B8" w:rsidP="002D62B8">
      <w:pPr>
        <w:numPr>
          <w:ilvl w:val="0"/>
          <w:numId w:val="27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Theaters to Staff</w:t>
      </w:r>
      <w:r w:rsidRPr="002D62B8">
        <w:rPr>
          <w:rFonts w:asciiTheme="majorBidi" w:hAnsiTheme="majorBidi" w:cstheme="majorBidi"/>
        </w:rPr>
        <w:t>: One-to-Many (A theater employs multiple staff members).</w:t>
      </w:r>
    </w:p>
    <w:p w14:paraId="009E5D19" w14:textId="77777777" w:rsidR="002D62B8" w:rsidRPr="002D62B8" w:rsidRDefault="002D62B8" w:rsidP="002D62B8">
      <w:pPr>
        <w:numPr>
          <w:ilvl w:val="0"/>
          <w:numId w:val="27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Theaters to Concessions</w:t>
      </w:r>
      <w:r w:rsidRPr="002D62B8">
        <w:rPr>
          <w:rFonts w:asciiTheme="majorBidi" w:hAnsiTheme="majorBidi" w:cstheme="majorBidi"/>
        </w:rPr>
        <w:t>: One-to-Many (A theater can have multiple concession items).</w:t>
      </w:r>
    </w:p>
    <w:p w14:paraId="56663929" w14:textId="77777777" w:rsidR="002D62B8" w:rsidRPr="002D62B8" w:rsidRDefault="002D62B8" w:rsidP="002D62B8">
      <w:pPr>
        <w:numPr>
          <w:ilvl w:val="0"/>
          <w:numId w:val="27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Customers to Orders</w:t>
      </w:r>
      <w:r w:rsidRPr="002D62B8">
        <w:rPr>
          <w:rFonts w:asciiTheme="majorBidi" w:hAnsiTheme="majorBidi" w:cstheme="majorBidi"/>
        </w:rPr>
        <w:t>: One-to-Many (A customer can place multiple concession orders).</w:t>
      </w:r>
    </w:p>
    <w:p w14:paraId="2AABB2C3" w14:textId="77777777" w:rsidR="002D62B8" w:rsidRPr="002D62B8" w:rsidRDefault="002D62B8" w:rsidP="002D62B8">
      <w:pPr>
        <w:numPr>
          <w:ilvl w:val="0"/>
          <w:numId w:val="27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Customers to Reviews</w:t>
      </w:r>
      <w:r w:rsidRPr="002D62B8">
        <w:rPr>
          <w:rFonts w:asciiTheme="majorBidi" w:hAnsiTheme="majorBidi" w:cstheme="majorBidi"/>
        </w:rPr>
        <w:t>: One-to-Many (A customer can review multiple movies).</w:t>
      </w:r>
    </w:p>
    <w:p w14:paraId="7F2B5C19" w14:textId="6D3B3CE9" w:rsidR="002D62B8" w:rsidRPr="002D62B8" w:rsidRDefault="002D62B8" w:rsidP="002D62B8">
      <w:pPr>
        <w:numPr>
          <w:ilvl w:val="0"/>
          <w:numId w:val="27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Movies to Reviews</w:t>
      </w:r>
      <w:r w:rsidRPr="002D62B8">
        <w:rPr>
          <w:rFonts w:asciiTheme="majorBidi" w:hAnsiTheme="majorBidi" w:cstheme="majorBidi"/>
        </w:rPr>
        <w:t>: One-to-Many (A movie can have multiple reviews).</w:t>
      </w:r>
    </w:p>
    <w:p w14:paraId="47BEE31E" w14:textId="3E708F04" w:rsidR="002D62B8" w:rsidRPr="002D62B8" w:rsidRDefault="002D62B8" w:rsidP="002D62B8">
      <w:p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</w:rPr>
        <w:pict w14:anchorId="2F98291A">
          <v:rect id="_x0000_i1056" style="width:0;height:1.5pt" o:hralign="center" o:hrstd="t" o:hr="t" fillcolor="#a0a0a0" stroked="f"/>
        </w:pict>
      </w:r>
    </w:p>
    <w:p w14:paraId="6CF9FBC7" w14:textId="77777777" w:rsidR="002D62B8" w:rsidRDefault="002D62B8" w:rsidP="002D62B8">
      <w:pPr>
        <w:rPr>
          <w:rFonts w:asciiTheme="majorBidi" w:hAnsiTheme="majorBidi" w:cstheme="majorBidi"/>
          <w:b/>
          <w:bCs/>
        </w:rPr>
      </w:pPr>
    </w:p>
    <w:p w14:paraId="36E568AD" w14:textId="77777777" w:rsidR="002D62B8" w:rsidRDefault="002D62B8" w:rsidP="002D62B8">
      <w:pPr>
        <w:rPr>
          <w:rFonts w:asciiTheme="majorBidi" w:hAnsiTheme="majorBidi" w:cstheme="majorBidi"/>
          <w:b/>
          <w:bCs/>
        </w:rPr>
      </w:pPr>
    </w:p>
    <w:p w14:paraId="5AFFD5ED" w14:textId="77777777" w:rsidR="002D62B8" w:rsidRDefault="002D62B8" w:rsidP="002D62B8">
      <w:pPr>
        <w:rPr>
          <w:rFonts w:asciiTheme="majorBidi" w:hAnsiTheme="majorBidi" w:cstheme="majorBidi"/>
          <w:b/>
          <w:bCs/>
        </w:rPr>
      </w:pPr>
    </w:p>
    <w:p w14:paraId="011BD4E9" w14:textId="4D3CF73B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  <w:r w:rsidRPr="002D62B8">
        <w:rPr>
          <w:rFonts w:asciiTheme="majorBidi" w:hAnsiTheme="majorBidi" w:cstheme="majorBidi"/>
          <w:b/>
          <w:bCs/>
        </w:rPr>
        <w:lastRenderedPageBreak/>
        <w:t>Database Features</w:t>
      </w:r>
    </w:p>
    <w:p w14:paraId="23C3AE69" w14:textId="77777777" w:rsidR="002D62B8" w:rsidRPr="002D62B8" w:rsidRDefault="002D62B8" w:rsidP="002D62B8">
      <w:pPr>
        <w:numPr>
          <w:ilvl w:val="0"/>
          <w:numId w:val="28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Movie Listings</w:t>
      </w:r>
      <w:r w:rsidRPr="002D62B8">
        <w:rPr>
          <w:rFonts w:asciiTheme="majorBidi" w:hAnsiTheme="majorBidi" w:cstheme="majorBidi"/>
        </w:rPr>
        <w:t>: Display available movies, genres, ratings, and showtimes.</w:t>
      </w:r>
    </w:p>
    <w:p w14:paraId="2506BBBA" w14:textId="77777777" w:rsidR="002D62B8" w:rsidRPr="002D62B8" w:rsidRDefault="002D62B8" w:rsidP="002D62B8">
      <w:pPr>
        <w:numPr>
          <w:ilvl w:val="0"/>
          <w:numId w:val="28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Seat Booking</w:t>
      </w:r>
      <w:r w:rsidRPr="002D62B8">
        <w:rPr>
          <w:rFonts w:asciiTheme="majorBidi" w:hAnsiTheme="majorBidi" w:cstheme="majorBidi"/>
        </w:rPr>
        <w:t>: Allow customers to select and book specific seats.</w:t>
      </w:r>
    </w:p>
    <w:p w14:paraId="0E5C9BCA" w14:textId="77777777" w:rsidR="002D62B8" w:rsidRPr="002D62B8" w:rsidRDefault="002D62B8" w:rsidP="002D62B8">
      <w:pPr>
        <w:numPr>
          <w:ilvl w:val="0"/>
          <w:numId w:val="28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Payment Management</w:t>
      </w:r>
      <w:r w:rsidRPr="002D62B8">
        <w:rPr>
          <w:rFonts w:asciiTheme="majorBidi" w:hAnsiTheme="majorBidi" w:cstheme="majorBidi"/>
        </w:rPr>
        <w:t>: Track ticket payments (paid/unpaid).</w:t>
      </w:r>
    </w:p>
    <w:p w14:paraId="11D13B9C" w14:textId="77777777" w:rsidR="002D62B8" w:rsidRPr="002D62B8" w:rsidRDefault="002D62B8" w:rsidP="002D62B8">
      <w:pPr>
        <w:numPr>
          <w:ilvl w:val="0"/>
          <w:numId w:val="28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Theater Management</w:t>
      </w:r>
      <w:r w:rsidRPr="002D62B8">
        <w:rPr>
          <w:rFonts w:asciiTheme="majorBidi" w:hAnsiTheme="majorBidi" w:cstheme="majorBidi"/>
        </w:rPr>
        <w:t>: Manage screens, staff, and concession inventory for each theater.</w:t>
      </w:r>
    </w:p>
    <w:p w14:paraId="22E899BE" w14:textId="77777777" w:rsidR="002D62B8" w:rsidRPr="002D62B8" w:rsidRDefault="002D62B8" w:rsidP="002D62B8">
      <w:pPr>
        <w:numPr>
          <w:ilvl w:val="0"/>
          <w:numId w:val="28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Concession Orders</w:t>
      </w:r>
      <w:r w:rsidRPr="002D62B8">
        <w:rPr>
          <w:rFonts w:asciiTheme="majorBidi" w:hAnsiTheme="majorBidi" w:cstheme="majorBidi"/>
        </w:rPr>
        <w:t>: Enable customers to order snacks and drinks before/during the movie.</w:t>
      </w:r>
    </w:p>
    <w:p w14:paraId="505EC37C" w14:textId="77777777" w:rsidR="002D62B8" w:rsidRPr="002D62B8" w:rsidRDefault="002D62B8" w:rsidP="002D62B8">
      <w:pPr>
        <w:numPr>
          <w:ilvl w:val="0"/>
          <w:numId w:val="28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Showtime Scheduling</w:t>
      </w:r>
      <w:r w:rsidRPr="002D62B8">
        <w:rPr>
          <w:rFonts w:asciiTheme="majorBidi" w:hAnsiTheme="majorBidi" w:cstheme="majorBidi"/>
        </w:rPr>
        <w:t>: Efficiently manage showtimes for each screen.</w:t>
      </w:r>
    </w:p>
    <w:p w14:paraId="5E7E49BE" w14:textId="77777777" w:rsidR="002D62B8" w:rsidRPr="002D62B8" w:rsidRDefault="002D62B8" w:rsidP="002D62B8">
      <w:pPr>
        <w:numPr>
          <w:ilvl w:val="0"/>
          <w:numId w:val="28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Reviews and Ratings</w:t>
      </w:r>
      <w:r w:rsidRPr="002D62B8">
        <w:rPr>
          <w:rFonts w:asciiTheme="majorBidi" w:hAnsiTheme="majorBidi" w:cstheme="majorBidi"/>
        </w:rPr>
        <w:t>: Allow customers to leave reviews and ratings for movies.</w:t>
      </w:r>
    </w:p>
    <w:p w14:paraId="2DDFF084" w14:textId="77777777" w:rsidR="002D62B8" w:rsidRDefault="002D62B8" w:rsidP="002D62B8">
      <w:pPr>
        <w:numPr>
          <w:ilvl w:val="0"/>
          <w:numId w:val="28"/>
        </w:numPr>
        <w:rPr>
          <w:rFonts w:asciiTheme="majorBidi" w:hAnsiTheme="majorBidi" w:cstheme="majorBidi"/>
        </w:rPr>
      </w:pPr>
      <w:r w:rsidRPr="002D62B8">
        <w:rPr>
          <w:rFonts w:asciiTheme="majorBidi" w:hAnsiTheme="majorBidi" w:cstheme="majorBidi"/>
          <w:b/>
          <w:bCs/>
        </w:rPr>
        <w:t>Promotions</w:t>
      </w:r>
      <w:r w:rsidRPr="002D62B8">
        <w:rPr>
          <w:rFonts w:asciiTheme="majorBidi" w:hAnsiTheme="majorBidi" w:cstheme="majorBidi"/>
        </w:rPr>
        <w:t>: Display and apply promotions/discounts to tickets or concessions.</w:t>
      </w:r>
    </w:p>
    <w:p w14:paraId="68A9E39B" w14:textId="6869D005" w:rsidR="002D62B8" w:rsidRPr="002D62B8" w:rsidRDefault="002D62B8" w:rsidP="002D62B8">
      <w:pPr>
        <w:rPr>
          <w:rFonts w:asciiTheme="majorBidi" w:hAnsiTheme="majorBidi" w:cstheme="majorBidi"/>
          <w:b/>
          <w:bCs/>
        </w:rPr>
      </w:pPr>
      <w:r w:rsidRPr="002D62B8">
        <w:rPr>
          <w:rFonts w:asciiTheme="majorBidi" w:hAnsiTheme="majorBidi" w:cstheme="majorBidi"/>
          <w:b/>
          <w:bCs/>
        </w:rPr>
        <w:t>ERD DAIGRAM:</w:t>
      </w:r>
    </w:p>
    <w:p w14:paraId="457E857D" w14:textId="42EDDAE6" w:rsidR="00472BF7" w:rsidRPr="002D62B8" w:rsidRDefault="002D62B8" w:rsidP="002D62B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22C898F" wp14:editId="02D161FE">
            <wp:extent cx="5000625" cy="4543837"/>
            <wp:effectExtent l="0" t="0" r="0" b="9525"/>
            <wp:docPr id="4651858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894" cy="455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2BF7" w:rsidRPr="002D62B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0F493" w14:textId="77777777" w:rsidR="00C61464" w:rsidRDefault="00C61464" w:rsidP="00A02F59">
      <w:pPr>
        <w:spacing w:after="0" w:line="240" w:lineRule="auto"/>
      </w:pPr>
      <w:r>
        <w:separator/>
      </w:r>
    </w:p>
  </w:endnote>
  <w:endnote w:type="continuationSeparator" w:id="0">
    <w:p w14:paraId="16A9E782" w14:textId="77777777" w:rsidR="00C61464" w:rsidRDefault="00C61464" w:rsidP="00A0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E1D4A" w14:textId="77777777" w:rsidR="00C61464" w:rsidRDefault="00C61464" w:rsidP="00A02F59">
      <w:pPr>
        <w:spacing w:after="0" w:line="240" w:lineRule="auto"/>
      </w:pPr>
      <w:r>
        <w:separator/>
      </w:r>
    </w:p>
  </w:footnote>
  <w:footnote w:type="continuationSeparator" w:id="0">
    <w:p w14:paraId="0846FE85" w14:textId="77777777" w:rsidR="00C61464" w:rsidRDefault="00C61464" w:rsidP="00A0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4CE54" w14:textId="20F3FD97" w:rsidR="000C315B" w:rsidRDefault="000C315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B543F47" wp14:editId="7A0C742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D159439" w14:textId="14DC145D" w:rsidR="000C315B" w:rsidRDefault="000C315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B 10 BY JALAL KHAN FA22-BSE-09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B543F47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D159439" w14:textId="14DC145D" w:rsidR="000C315B" w:rsidRDefault="000C315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B 10 BY JALAL KHAN FA22-BSE-09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87B"/>
    <w:multiLevelType w:val="multilevel"/>
    <w:tmpl w:val="AC6E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42C25"/>
    <w:multiLevelType w:val="multilevel"/>
    <w:tmpl w:val="771E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429D6"/>
    <w:multiLevelType w:val="multilevel"/>
    <w:tmpl w:val="5A4C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E0730"/>
    <w:multiLevelType w:val="multilevel"/>
    <w:tmpl w:val="C2DA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9030B"/>
    <w:multiLevelType w:val="multilevel"/>
    <w:tmpl w:val="B59E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563AA"/>
    <w:multiLevelType w:val="multilevel"/>
    <w:tmpl w:val="5A08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D57BD"/>
    <w:multiLevelType w:val="multilevel"/>
    <w:tmpl w:val="7CAA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2329D"/>
    <w:multiLevelType w:val="multilevel"/>
    <w:tmpl w:val="D6E4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056C3"/>
    <w:multiLevelType w:val="multilevel"/>
    <w:tmpl w:val="805C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B6DD0"/>
    <w:multiLevelType w:val="multilevel"/>
    <w:tmpl w:val="172C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644D0"/>
    <w:multiLevelType w:val="multilevel"/>
    <w:tmpl w:val="5E40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22300"/>
    <w:multiLevelType w:val="multilevel"/>
    <w:tmpl w:val="BEB0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A53B5"/>
    <w:multiLevelType w:val="multilevel"/>
    <w:tmpl w:val="40B6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06188F"/>
    <w:multiLevelType w:val="multilevel"/>
    <w:tmpl w:val="D65C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14EF6"/>
    <w:multiLevelType w:val="multilevel"/>
    <w:tmpl w:val="EB68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661D2"/>
    <w:multiLevelType w:val="multilevel"/>
    <w:tmpl w:val="FD74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352AE"/>
    <w:multiLevelType w:val="multilevel"/>
    <w:tmpl w:val="6C20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21AD4"/>
    <w:multiLevelType w:val="multilevel"/>
    <w:tmpl w:val="B89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C243C"/>
    <w:multiLevelType w:val="multilevel"/>
    <w:tmpl w:val="A59A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06646"/>
    <w:multiLevelType w:val="multilevel"/>
    <w:tmpl w:val="B896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80E7E"/>
    <w:multiLevelType w:val="multilevel"/>
    <w:tmpl w:val="70BA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70F79"/>
    <w:multiLevelType w:val="multilevel"/>
    <w:tmpl w:val="6D4A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66109"/>
    <w:multiLevelType w:val="multilevel"/>
    <w:tmpl w:val="B7A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E02A07"/>
    <w:multiLevelType w:val="multilevel"/>
    <w:tmpl w:val="1EA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384997"/>
    <w:multiLevelType w:val="multilevel"/>
    <w:tmpl w:val="E85C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A81F2A"/>
    <w:multiLevelType w:val="multilevel"/>
    <w:tmpl w:val="735A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CA06CF"/>
    <w:multiLevelType w:val="multilevel"/>
    <w:tmpl w:val="B442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14BB5"/>
    <w:multiLevelType w:val="multilevel"/>
    <w:tmpl w:val="3B90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628879">
    <w:abstractNumId w:val="16"/>
  </w:num>
  <w:num w:numId="2" w16cid:durableId="724909146">
    <w:abstractNumId w:val="21"/>
  </w:num>
  <w:num w:numId="3" w16cid:durableId="2032685772">
    <w:abstractNumId w:val="4"/>
  </w:num>
  <w:num w:numId="4" w16cid:durableId="802575817">
    <w:abstractNumId w:val="2"/>
  </w:num>
  <w:num w:numId="5" w16cid:durableId="1601331596">
    <w:abstractNumId w:val="23"/>
  </w:num>
  <w:num w:numId="6" w16cid:durableId="1476023206">
    <w:abstractNumId w:val="3"/>
  </w:num>
  <w:num w:numId="7" w16cid:durableId="40397779">
    <w:abstractNumId w:val="15"/>
  </w:num>
  <w:num w:numId="8" w16cid:durableId="454062272">
    <w:abstractNumId w:val="17"/>
  </w:num>
  <w:num w:numId="9" w16cid:durableId="985663091">
    <w:abstractNumId w:val="13"/>
  </w:num>
  <w:num w:numId="10" w16cid:durableId="416751044">
    <w:abstractNumId w:val="9"/>
  </w:num>
  <w:num w:numId="11" w16cid:durableId="264115696">
    <w:abstractNumId w:val="10"/>
  </w:num>
  <w:num w:numId="12" w16cid:durableId="118232993">
    <w:abstractNumId w:val="22"/>
  </w:num>
  <w:num w:numId="13" w16cid:durableId="648174509">
    <w:abstractNumId w:val="8"/>
  </w:num>
  <w:num w:numId="14" w16cid:durableId="117965050">
    <w:abstractNumId w:val="14"/>
  </w:num>
  <w:num w:numId="15" w16cid:durableId="1878740657">
    <w:abstractNumId w:val="12"/>
  </w:num>
  <w:num w:numId="16" w16cid:durableId="1874725680">
    <w:abstractNumId w:val="6"/>
  </w:num>
  <w:num w:numId="17" w16cid:durableId="2125492530">
    <w:abstractNumId w:val="24"/>
  </w:num>
  <w:num w:numId="18" w16cid:durableId="1914467239">
    <w:abstractNumId w:val="20"/>
  </w:num>
  <w:num w:numId="19" w16cid:durableId="572275392">
    <w:abstractNumId w:val="5"/>
  </w:num>
  <w:num w:numId="20" w16cid:durableId="172644659">
    <w:abstractNumId w:val="1"/>
  </w:num>
  <w:num w:numId="21" w16cid:durableId="675152436">
    <w:abstractNumId w:val="18"/>
  </w:num>
  <w:num w:numId="22" w16cid:durableId="1995142879">
    <w:abstractNumId w:val="11"/>
  </w:num>
  <w:num w:numId="23" w16cid:durableId="1477454018">
    <w:abstractNumId w:val="7"/>
  </w:num>
  <w:num w:numId="24" w16cid:durableId="801383365">
    <w:abstractNumId w:val="26"/>
  </w:num>
  <w:num w:numId="25" w16cid:durableId="1290552573">
    <w:abstractNumId w:val="0"/>
  </w:num>
  <w:num w:numId="26" w16cid:durableId="1932424325">
    <w:abstractNumId w:val="19"/>
  </w:num>
  <w:num w:numId="27" w16cid:durableId="1102872413">
    <w:abstractNumId w:val="27"/>
  </w:num>
  <w:num w:numId="28" w16cid:durableId="6935741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59"/>
    <w:rsid w:val="00014C65"/>
    <w:rsid w:val="000C315B"/>
    <w:rsid w:val="00116DDD"/>
    <w:rsid w:val="0018525E"/>
    <w:rsid w:val="001A7262"/>
    <w:rsid w:val="001B48DD"/>
    <w:rsid w:val="00287D01"/>
    <w:rsid w:val="002D62B8"/>
    <w:rsid w:val="00472BF7"/>
    <w:rsid w:val="00687D3A"/>
    <w:rsid w:val="006C1E19"/>
    <w:rsid w:val="00723A9F"/>
    <w:rsid w:val="00723F30"/>
    <w:rsid w:val="007470E3"/>
    <w:rsid w:val="00854437"/>
    <w:rsid w:val="00973B12"/>
    <w:rsid w:val="00991BD5"/>
    <w:rsid w:val="00A02F59"/>
    <w:rsid w:val="00B24F68"/>
    <w:rsid w:val="00C61464"/>
    <w:rsid w:val="00C84AC6"/>
    <w:rsid w:val="00EB00A2"/>
    <w:rsid w:val="00F1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9E440"/>
  <w15:chartTrackingRefBased/>
  <w15:docId w15:val="{A2784465-6ACB-4B4D-90D0-35115926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F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F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F5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2F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F5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2F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2F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2F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2F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F5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F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F5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2F5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F5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2F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2F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2F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2F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2F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2F5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2F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2F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2F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2F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2F5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F5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F5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2F59"/>
    <w:rPr>
      <w:b/>
      <w:bCs/>
      <w:smallCaps/>
      <w:color w:val="365F9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F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F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2F59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A02F59"/>
  </w:style>
  <w:style w:type="paragraph" w:customStyle="1" w:styleId="msonormal0">
    <w:name w:val="msonormal"/>
    <w:basedOn w:val="Normal"/>
    <w:rsid w:val="00A0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C3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15B"/>
  </w:style>
  <w:style w:type="paragraph" w:styleId="Footer">
    <w:name w:val="footer"/>
    <w:basedOn w:val="Normal"/>
    <w:link w:val="FooterChar"/>
    <w:uiPriority w:val="99"/>
    <w:unhideWhenUsed/>
    <w:rsid w:val="000C3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4695-50A4-491F-8621-BED3C198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0 BY JALAL KHAN FA22-BSE-093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0 BY JALAL KHAN FA22-BSE-093</dc:title>
  <dc:subject/>
  <dc:creator>Jalal khan (FA22-BSE-093)</dc:creator>
  <cp:keywords/>
  <dc:description/>
  <cp:lastModifiedBy>Jalal khan (FA22-BSE-093)</cp:lastModifiedBy>
  <cp:revision>2</cp:revision>
  <cp:lastPrinted>2024-12-15T16:04:00Z</cp:lastPrinted>
  <dcterms:created xsi:type="dcterms:W3CDTF">2024-12-16T20:38:00Z</dcterms:created>
  <dcterms:modified xsi:type="dcterms:W3CDTF">2024-12-16T20:38:00Z</dcterms:modified>
</cp:coreProperties>
</file>